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114"/>
        <w:gridCol w:w="1971"/>
        <w:gridCol w:w="216"/>
        <w:gridCol w:w="1804"/>
      </w:tblGrid>
      <w:tr w:rsidR="000365A5" w14:paraId="317D6630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57E47BD7">
        <w:tc>
          <w:tcPr>
            <w:tcW w:w="8644" w:type="dxa"/>
            <w:gridSpan w:val="5"/>
            <w:shd w:val="clear" w:color="auto" w:fill="auto"/>
          </w:tcPr>
          <w:p w14:paraId="3400BC14" w14:textId="72E1F7C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9E746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A22B98">
              <w:rPr>
                <w:rFonts w:ascii="Calibri" w:eastAsia="Calibri" w:hAnsi="Calibri"/>
                <w:sz w:val="22"/>
                <w:szCs w:val="22"/>
              </w:rPr>
              <w:t>02</w:t>
            </w:r>
            <w:r w:rsidR="009E7464">
              <w:rPr>
                <w:rFonts w:ascii="Calibri" w:eastAsia="Calibri" w:hAnsi="Calibri"/>
                <w:sz w:val="22"/>
                <w:szCs w:val="22"/>
              </w:rPr>
              <w:t>/0</w:t>
            </w:r>
            <w:r w:rsidR="00A22B98">
              <w:rPr>
                <w:rFonts w:ascii="Calibri" w:eastAsia="Calibri" w:hAnsi="Calibri"/>
                <w:sz w:val="22"/>
                <w:szCs w:val="22"/>
              </w:rPr>
              <w:t>3</w:t>
            </w:r>
            <w:r w:rsidR="009E7464">
              <w:rPr>
                <w:rFonts w:ascii="Calibri" w:eastAsia="Calibri" w:hAnsi="Calibri"/>
                <w:sz w:val="22"/>
                <w:szCs w:val="22"/>
              </w:rPr>
              <w:t>/2023</w:t>
            </w:r>
          </w:p>
        </w:tc>
      </w:tr>
      <w:tr w:rsidR="000365A5" w14:paraId="7B8357E8" w14:textId="77777777" w:rsidTr="57E47BD7">
        <w:tc>
          <w:tcPr>
            <w:tcW w:w="8644" w:type="dxa"/>
            <w:gridSpan w:val="5"/>
            <w:shd w:val="clear" w:color="auto" w:fill="auto"/>
          </w:tcPr>
          <w:p w14:paraId="025B7378" w14:textId="188FD9E3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9E7464">
              <w:rPr>
                <w:rFonts w:ascii="Calibri" w:eastAsia="Calibri" w:hAnsi="Calibri"/>
                <w:sz w:val="22"/>
                <w:szCs w:val="22"/>
              </w:rPr>
              <w:t xml:space="preserve"> 20:00h</w:t>
            </w:r>
          </w:p>
        </w:tc>
      </w:tr>
      <w:tr w:rsidR="000365A5" w14:paraId="777F7580" w14:textId="77777777" w:rsidTr="57E47BD7">
        <w:tc>
          <w:tcPr>
            <w:tcW w:w="8644" w:type="dxa"/>
            <w:gridSpan w:val="5"/>
            <w:shd w:val="clear" w:color="auto" w:fill="auto"/>
          </w:tcPr>
          <w:p w14:paraId="4D438931" w14:textId="7957540C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9E7464">
              <w:rPr>
                <w:rFonts w:ascii="Calibri" w:eastAsia="Calibri" w:hAnsi="Calibri"/>
                <w:sz w:val="22"/>
                <w:szCs w:val="22"/>
              </w:rPr>
              <w:t xml:space="preserve"> Reunião Teams</w:t>
            </w:r>
          </w:p>
        </w:tc>
      </w:tr>
      <w:tr w:rsidR="000365A5" w14:paraId="30739B12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57E47BD7">
        <w:tc>
          <w:tcPr>
            <w:tcW w:w="2802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57E47BD7">
        <w:tc>
          <w:tcPr>
            <w:tcW w:w="2802" w:type="dxa"/>
            <w:shd w:val="clear" w:color="auto" w:fill="auto"/>
          </w:tcPr>
          <w:p w14:paraId="02EB378F" w14:textId="61C72C74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driana Neves da Silv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6A05A809" w14:textId="16398817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adriana.carvalho.1329884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A39BBE3" w14:textId="52938520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9E7464" w14:paraId="5E0E09C5" w14:textId="77777777" w:rsidTr="57E47BD7">
        <w:tc>
          <w:tcPr>
            <w:tcW w:w="2802" w:type="dxa"/>
            <w:shd w:val="clear" w:color="auto" w:fill="auto"/>
          </w:tcPr>
          <w:p w14:paraId="0F3ED04A" w14:textId="7C19A62A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arlos Roberto Teixeir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77C96513" w14:textId="3DD0869F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carlos.teixeira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0437719B" w14:textId="303EB7B8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9E7464" w14:paraId="1A31800F" w14:textId="77777777" w:rsidTr="57E47BD7">
        <w:tc>
          <w:tcPr>
            <w:tcW w:w="2802" w:type="dxa"/>
            <w:shd w:val="clear" w:color="auto" w:fill="auto"/>
          </w:tcPr>
          <w:p w14:paraId="514FDCD0" w14:textId="3D7F7D42" w:rsidR="009E7464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ustavo Cost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7FD6F6B8" w14:textId="5AF69F1B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gustavo.costa.1281525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74C3E4E8" w14:textId="39D7818D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9E7464" w14:paraId="6D667A99" w14:textId="77777777" w:rsidTr="57E47BD7">
        <w:tc>
          <w:tcPr>
            <w:tcW w:w="2802" w:type="dxa"/>
            <w:shd w:val="clear" w:color="auto" w:fill="auto"/>
          </w:tcPr>
          <w:p w14:paraId="5ADC67BC" w14:textId="08346255" w:rsidR="009E7464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amon Gonçalves Campos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548489A3" w14:textId="095A2AB8" w:rsidR="009E7464" w:rsidRPr="00DD53E6" w:rsidRDefault="00DD53E6" w:rsidP="00541031">
            <w:pPr>
              <w:rPr>
                <w:rFonts w:ascii="Calibri" w:eastAsia="Calibri" w:hAnsi="Calibri"/>
                <w:sz w:val="22"/>
                <w:szCs w:val="22"/>
                <w:u w:val="single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amonsab@yahoo.com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7BA11318" w14:textId="7FA6F154" w:rsidR="009E7464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liente</w:t>
            </w:r>
          </w:p>
        </w:tc>
      </w:tr>
      <w:tr w:rsidR="009E7464" w14:paraId="1B38DF84" w14:textId="77777777" w:rsidTr="57E47BD7">
        <w:tc>
          <w:tcPr>
            <w:tcW w:w="2802" w:type="dxa"/>
            <w:shd w:val="clear" w:color="auto" w:fill="auto"/>
          </w:tcPr>
          <w:p w14:paraId="4CED2D98" w14:textId="30FB967F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osé Flávio Mirand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41FB0260" w14:textId="029DE5BD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jose.flavio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596F4C4" w14:textId="30823E46" w:rsidR="009E7464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0365A5" w14:paraId="41C8F396" w14:textId="77777777" w:rsidTr="57E47BD7">
        <w:tc>
          <w:tcPr>
            <w:tcW w:w="2802" w:type="dxa"/>
            <w:shd w:val="clear" w:color="auto" w:fill="auto"/>
          </w:tcPr>
          <w:p w14:paraId="72A3D3EC" w14:textId="0851586F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afael Henrique Teixeir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D0B940D" w14:textId="54D2FAF6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rteixeira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0E27B00A" w14:textId="447E7908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0365A5" w14:paraId="60061E4C" w14:textId="77777777" w:rsidTr="57E47BD7">
        <w:tc>
          <w:tcPr>
            <w:tcW w:w="2802" w:type="dxa"/>
            <w:shd w:val="clear" w:color="auto" w:fill="auto"/>
          </w:tcPr>
          <w:p w14:paraId="44EAFD9C" w14:textId="247CC5C6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odrigo Pereira Lacerd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4B94D5A5" w14:textId="38568A2B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rlacerda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3DEEC669" w14:textId="536CD4B0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0365A5" w14:paraId="3656B9AB" w14:textId="77777777" w:rsidTr="57E47BD7">
        <w:tc>
          <w:tcPr>
            <w:tcW w:w="2802" w:type="dxa"/>
            <w:shd w:val="clear" w:color="auto" w:fill="auto"/>
          </w:tcPr>
          <w:p w14:paraId="45FB0818" w14:textId="1B3BED3C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andra Maria Silveir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49F31CB" w14:textId="5D2397FD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silveirasandra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3128261" w14:textId="798A34A1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Instrutor</w:t>
            </w:r>
          </w:p>
        </w:tc>
      </w:tr>
      <w:tr w:rsidR="000365A5" w14:paraId="62486C05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3FF60925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anessa Aparecida André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3159E4CD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9E7464">
              <w:rPr>
                <w:rFonts w:ascii="Calibri" w:eastAsia="Calibri" w:hAnsi="Calibri"/>
                <w:sz w:val="22"/>
                <w:szCs w:val="22"/>
              </w:rPr>
              <w:t>vaandre@sga.pucminas.br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4BC08C39" w:rsidR="000365A5" w:rsidRPr="000F55E1" w:rsidRDefault="009E7464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</w:t>
            </w:r>
          </w:p>
        </w:tc>
      </w:tr>
      <w:tr w:rsidR="000365A5" w14:paraId="04132BEE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050BC346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14:paraId="4DDBEF00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B81147" w14:textId="7FFCE27B" w:rsidR="000365A5" w:rsidRPr="000F55E1" w:rsidRDefault="601F6080" w:rsidP="38523B11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*** Colocar o que será discutido na reunião. É o texto colocado no e-mail de convocação da reunião. </w:t>
            </w:r>
          </w:p>
          <w:p w14:paraId="35713031" w14:textId="18910ACA" w:rsidR="601F6080" w:rsidRDefault="00A22B98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scopo de entregas da Etapa 1</w:t>
            </w:r>
            <w:r w:rsidR="009E7464">
              <w:rPr>
                <w:rFonts w:ascii="Calibri" w:eastAsia="Calibri" w:hAnsi="Calibri"/>
                <w:sz w:val="22"/>
                <w:szCs w:val="22"/>
              </w:rPr>
              <w:t>;</w:t>
            </w:r>
          </w:p>
          <w:p w14:paraId="19A21D72" w14:textId="510E4B9E" w:rsidR="00AA4ADA" w:rsidRPr="008D79DA" w:rsidRDefault="00A22B98" w:rsidP="008D79DA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ject Model Canvas</w:t>
            </w:r>
            <w:r w:rsidR="00AA4ADA">
              <w:rPr>
                <w:rFonts w:ascii="Calibri" w:eastAsia="Calibri" w:hAnsi="Calibri"/>
                <w:sz w:val="22"/>
                <w:szCs w:val="22"/>
              </w:rPr>
              <w:t>;</w:t>
            </w:r>
          </w:p>
          <w:p w14:paraId="34CE0A4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3F5ACFF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328748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0365A5" w14:paraId="596D60A9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BF3C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C3BCA41" w14:textId="6E72F456" w:rsidR="000365A5" w:rsidRDefault="00DD53E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urante a reunião, </w:t>
            </w:r>
            <w:r w:rsidR="008D79DA">
              <w:rPr>
                <w:rFonts w:ascii="Calibri" w:eastAsia="Calibri" w:hAnsi="Calibri"/>
                <w:sz w:val="22"/>
                <w:szCs w:val="22"/>
              </w:rPr>
              <w:t>foi discutido quais são as entregas exigidas na Etapa 1</w:t>
            </w:r>
          </w:p>
          <w:p w14:paraId="55C4ECB3" w14:textId="77777777" w:rsidR="00DD53E6" w:rsidRPr="000F55E1" w:rsidRDefault="00DD53E6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537F28F" w14:textId="594352D0" w:rsidR="000365A5" w:rsidRDefault="00DD53E6" w:rsidP="008D79DA">
            <w:pPr>
              <w:ind w:left="708"/>
              <w:rPr>
                <w:rFonts w:ascii="Calibri" w:eastAsia="Calibri" w:hAnsi="Calibri"/>
                <w:sz w:val="22"/>
                <w:szCs w:val="22"/>
              </w:rPr>
            </w:pPr>
            <w:r w:rsidRPr="00DD53E6"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r w:rsidR="008D79DA">
              <w:rPr>
                <w:rFonts w:ascii="Calibri" w:eastAsia="Calibri" w:hAnsi="Calibri"/>
                <w:sz w:val="22"/>
                <w:szCs w:val="22"/>
              </w:rPr>
              <w:t xml:space="preserve">Introdução, Contexto do problema, </w:t>
            </w:r>
          </w:p>
          <w:p w14:paraId="003217EB" w14:textId="06CCCE95" w:rsidR="008D79DA" w:rsidRDefault="008D79DA" w:rsidP="008D79DA">
            <w:pPr>
              <w:ind w:left="708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 Elaboração do Project Model Canvas</w:t>
            </w:r>
          </w:p>
          <w:p w14:paraId="7A1DD582" w14:textId="14789179" w:rsidR="008D79DA" w:rsidRDefault="008D79DA" w:rsidP="008D79DA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718F2B" w14:textId="562234F5" w:rsidR="008D79DA" w:rsidRDefault="008D79DA" w:rsidP="008D79D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Foram definidas também as próximas ações do grupo:</w:t>
            </w:r>
          </w:p>
          <w:p w14:paraId="7CF6327C" w14:textId="29BB1603" w:rsidR="008D79DA" w:rsidRDefault="008D79DA" w:rsidP="008D79D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       - Levantamento de Requisitos</w:t>
            </w:r>
          </w:p>
          <w:p w14:paraId="0948302F" w14:textId="1A52D5EC" w:rsidR="008D79DA" w:rsidRPr="000F55E1" w:rsidRDefault="008D79DA" w:rsidP="008D79DA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       - Detalhamento da solução</w:t>
            </w:r>
          </w:p>
          <w:p w14:paraId="6DFB9E20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E8A933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E448467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0365A5" w14:paraId="1466385C" w14:textId="77777777" w:rsidTr="57E47BD7">
        <w:tc>
          <w:tcPr>
            <w:tcW w:w="4361" w:type="dxa"/>
            <w:gridSpan w:val="2"/>
            <w:shd w:val="clear" w:color="auto" w:fill="auto"/>
          </w:tcPr>
          <w:p w14:paraId="6B75255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96C84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</w:tcPr>
          <w:p w14:paraId="285768D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0365A5" w14:paraId="44E871BC" w14:textId="77777777" w:rsidTr="57E47BD7">
        <w:tc>
          <w:tcPr>
            <w:tcW w:w="4361" w:type="dxa"/>
            <w:gridSpan w:val="2"/>
            <w:shd w:val="clear" w:color="auto" w:fill="auto"/>
          </w:tcPr>
          <w:p w14:paraId="144A5D23" w14:textId="4D666271" w:rsidR="000365A5" w:rsidRPr="000F55E1" w:rsidRDefault="558D5C3B" w:rsidP="558D5C3B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* 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 xml:space="preserve">Esta parte deve ser preenchida </w:t>
            </w:r>
            <w:r w:rsidR="59D82EFA" w:rsidRPr="38523B11">
              <w:rPr>
                <w:rFonts w:ascii="Calibri" w:eastAsia="Calibri" w:hAnsi="Calibri"/>
                <w:sz w:val="22"/>
                <w:szCs w:val="22"/>
              </w:rPr>
              <w:t xml:space="preserve">somente 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>quando houver assuntos que devem ser tratados/encaminhados/respondidos</w:t>
            </w:r>
            <w:r w:rsidR="422808B6" w:rsidRPr="38523B11">
              <w:rPr>
                <w:rFonts w:ascii="Calibri" w:eastAsia="Calibri" w:hAnsi="Calibri"/>
                <w:sz w:val="22"/>
                <w:szCs w:val="22"/>
              </w:rPr>
              <w:t xml:space="preserve"> que não ficaram resolvidos durante a reunião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38610EB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14:paraId="637805D2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22C4" w14:paraId="755580D2" w14:textId="77777777" w:rsidTr="00343003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61601F2" w14:textId="33519F49" w:rsidR="002922C4" w:rsidRPr="000F55E1" w:rsidRDefault="002922C4" w:rsidP="0034300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2922C4" w14:paraId="463F29E8" w14:textId="77777777" w:rsidTr="007B53CA">
        <w:tc>
          <w:tcPr>
            <w:tcW w:w="8644" w:type="dxa"/>
            <w:gridSpan w:val="5"/>
            <w:shd w:val="clear" w:color="auto" w:fill="auto"/>
          </w:tcPr>
          <w:p w14:paraId="3A47D696" w14:textId="1863829D" w:rsidR="002922C4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* Em reunião presencial, deve-se colocar o nome dos participantes da reunião e uma linha para todos assinarem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</w:p>
          <w:p w14:paraId="39E30AF1" w14:textId="77777777" w:rsidR="002922C4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* Em reunião online, deve-se colocar uma foto do ambiente de reunião apresentando a lista de participantes ou imagem dos participantes (sugere-se, um print da tela da reunião)</w:t>
            </w:r>
          </w:p>
          <w:p w14:paraId="5630AD66" w14:textId="5D6AC68F" w:rsidR="00AA4ADA" w:rsidRPr="000F55E1" w:rsidRDefault="008D79DA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 w:rsidRPr="008D79DA">
              <w:rPr>
                <w:rFonts w:ascii="Calibri" w:eastAsia="Calibri" w:hAnsi="Calibri"/>
                <w:sz w:val="22"/>
                <w:szCs w:val="22"/>
              </w:rPr>
              <w:lastRenderedPageBreak/>
              <w:drawing>
                <wp:inline distT="0" distB="0" distL="0" distR="0" wp14:anchorId="645047D8" wp14:editId="71024923">
                  <wp:extent cx="5400040" cy="367792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7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77777777" w:rsidR="000365A5" w:rsidRDefault="000365A5"/>
    <w:sectPr w:rsidR="000365A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18375" w14:textId="77777777" w:rsidR="000072B9" w:rsidRDefault="000072B9" w:rsidP="000365A5">
      <w:r>
        <w:separator/>
      </w:r>
    </w:p>
  </w:endnote>
  <w:endnote w:type="continuationSeparator" w:id="0">
    <w:p w14:paraId="27A4CB98" w14:textId="77777777" w:rsidR="000072B9" w:rsidRDefault="000072B9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AEAF" w14:textId="77777777" w:rsidR="000072B9" w:rsidRDefault="000072B9" w:rsidP="000365A5">
      <w:r>
        <w:separator/>
      </w:r>
    </w:p>
  </w:footnote>
  <w:footnote w:type="continuationSeparator" w:id="0">
    <w:p w14:paraId="4D777CBB" w14:textId="77777777" w:rsidR="000072B9" w:rsidRDefault="000072B9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4"/>
      <w:gridCol w:w="6830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17692">
    <w:abstractNumId w:val="0"/>
  </w:num>
  <w:num w:numId="2" w16cid:durableId="725496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A5"/>
    <w:rsid w:val="000072B9"/>
    <w:rsid w:val="000365A5"/>
    <w:rsid w:val="00066FBC"/>
    <w:rsid w:val="00143AF4"/>
    <w:rsid w:val="001A6D6D"/>
    <w:rsid w:val="002526CF"/>
    <w:rsid w:val="002922C4"/>
    <w:rsid w:val="00327BED"/>
    <w:rsid w:val="005E5D30"/>
    <w:rsid w:val="006C3E80"/>
    <w:rsid w:val="00884F85"/>
    <w:rsid w:val="008D79DA"/>
    <w:rsid w:val="009E7464"/>
    <w:rsid w:val="00A22B98"/>
    <w:rsid w:val="00A54093"/>
    <w:rsid w:val="00AA4ADA"/>
    <w:rsid w:val="00B55DE6"/>
    <w:rsid w:val="00DD53E6"/>
    <w:rsid w:val="00E32847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819484CF-A8AF-4329-863F-5D78B498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03D321DE37E143A85BD42758ED5939" ma:contentTypeVersion="10" ma:contentTypeDescription="Crie um novo documento." ma:contentTypeScope="" ma:versionID="2a48e9cef7d370e644c535c36797f465">
  <xsd:schema xmlns:xsd="http://www.w3.org/2001/XMLSchema" xmlns:xs="http://www.w3.org/2001/XMLSchema" xmlns:p="http://schemas.microsoft.com/office/2006/metadata/properties" xmlns:ns2="85c3ae8e-5129-44f1-900f-515a3e414d5c" xmlns:ns3="7c691029-e4f0-4878-9d39-117362e122f5" targetNamespace="http://schemas.microsoft.com/office/2006/metadata/properties" ma:root="true" ma:fieldsID="a61750442a7afdcde812da7e9af02b72" ns2:_="" ns3:_="">
    <xsd:import namespace="85c3ae8e-5129-44f1-900f-515a3e414d5c"/>
    <xsd:import namespace="7c691029-e4f0-4878-9d39-117362e12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3ae8e-5129-44f1-900f-515a3e414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3c6e446-f6e6-4b9f-9713-d8f03b62c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91029-e4f0-4878-9d39-117362e122f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4976a6-c396-4c2a-8af4-cb9a86dd5e2b}" ma:internalName="TaxCatchAll" ma:showField="CatchAllData" ma:web="7c691029-e4f0-4878-9d39-117362e12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3ae8e-5129-44f1-900f-515a3e414d5c">
      <Terms xmlns="http://schemas.microsoft.com/office/infopath/2007/PartnerControls"/>
    </lcf76f155ced4ddcb4097134ff3c332f>
    <TaxCatchAll xmlns="7c691029-e4f0-4878-9d39-117362e122f5" xsi:nil="true"/>
  </documentManagement>
</p:properties>
</file>

<file path=customXml/itemProps1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F917E-EC9C-4191-AA01-FD8F6FC57272}"/>
</file>

<file path=customXml/itemProps3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F8BE0F-1980-4F21-8F96-AC374D34BA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Gustavo Costa</cp:lastModifiedBy>
  <cp:revision>3</cp:revision>
  <dcterms:created xsi:type="dcterms:W3CDTF">2023-02-24T00:09:00Z</dcterms:created>
  <dcterms:modified xsi:type="dcterms:W3CDTF">2023-03-0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3D321DE37E143A85BD42758ED5939</vt:lpwstr>
  </property>
</Properties>
</file>